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9E" w:rsidRPr="00F343B0" w:rsidRDefault="006C5FE4" w:rsidP="00947D98">
      <w:pPr>
        <w:pStyle w:val="Heading1"/>
        <w:jc w:val="center"/>
        <w:rPr>
          <w:b/>
        </w:rPr>
      </w:pPr>
      <w:r>
        <w:rPr>
          <w:rStyle w:val="title-prefix"/>
          <w:b/>
        </w:rPr>
        <w:t>Paragraph Structure Graphic Organizer</w:t>
      </w:r>
    </w:p>
    <w:p w:rsidR="00947D98" w:rsidRPr="00947D98" w:rsidRDefault="00947D98" w:rsidP="00947D98"/>
    <w:p w:rsidR="00066851" w:rsidRDefault="006C5FE4" w:rsidP="007347D5">
      <w:pPr>
        <w:pStyle w:val="Heading2"/>
      </w:pPr>
      <w:r>
        <w:t>Topic sentence</w:t>
      </w:r>
    </w:p>
    <w:p w:rsidR="006C5FE4" w:rsidRDefault="006C5FE4" w:rsidP="006C5FE4">
      <w:r>
        <w:t>(main idea + personal opinion)</w:t>
      </w:r>
    </w:p>
    <w:p w:rsidR="006C5FE4" w:rsidRDefault="006C5FE4" w:rsidP="007347D5">
      <w:pPr>
        <w:pStyle w:val="Heading2"/>
      </w:pPr>
    </w:p>
    <w:p w:rsidR="006C5FE4" w:rsidRDefault="006C5FE4" w:rsidP="007347D5">
      <w:pPr>
        <w:pStyle w:val="Heading2"/>
      </w:pPr>
    </w:p>
    <w:p w:rsidR="00BF0A9C" w:rsidRDefault="006C5FE4" w:rsidP="007347D5">
      <w:pPr>
        <w:pStyle w:val="Heading2"/>
      </w:pPr>
      <w:r>
        <w:t>Body</w:t>
      </w:r>
    </w:p>
    <w:p w:rsidR="006C5FE4" w:rsidRDefault="006C5FE4" w:rsidP="006C5FE4">
      <w:r>
        <w:t>Supporting Sentence</w:t>
      </w:r>
    </w:p>
    <w:p w:rsidR="006C5FE4" w:rsidRDefault="006C5FE4" w:rsidP="006C5FE4"/>
    <w:p w:rsidR="006C5FE4" w:rsidRDefault="006C5FE4" w:rsidP="006C5FE4"/>
    <w:p w:rsidR="006C5FE4" w:rsidRPr="006C5FE4" w:rsidRDefault="006C5FE4" w:rsidP="006C5FE4">
      <w:r>
        <w:t>Supporting Sentence</w:t>
      </w:r>
    </w:p>
    <w:p w:rsidR="006C5FE4" w:rsidRDefault="006C5FE4" w:rsidP="006C5FE4"/>
    <w:p w:rsidR="006C5FE4" w:rsidRDefault="006C5FE4" w:rsidP="006C5FE4"/>
    <w:p w:rsidR="006C5FE4" w:rsidRPr="006C5FE4" w:rsidRDefault="006C5FE4" w:rsidP="006C5FE4">
      <w:r>
        <w:t>Supporting Sentence</w:t>
      </w:r>
    </w:p>
    <w:p w:rsidR="006C5FE4" w:rsidRDefault="006C5FE4" w:rsidP="006C5FE4"/>
    <w:p w:rsidR="006C5FE4" w:rsidRDefault="006C5FE4" w:rsidP="006C5FE4"/>
    <w:p w:rsidR="006C5FE4" w:rsidRPr="006C5FE4" w:rsidRDefault="006C5FE4" w:rsidP="006C5FE4">
      <w:r>
        <w:t>Supporting Sentence</w:t>
      </w:r>
    </w:p>
    <w:p w:rsidR="006C5FE4" w:rsidRPr="006C5FE4" w:rsidRDefault="006C5FE4" w:rsidP="006C5FE4"/>
    <w:p w:rsidR="006C5FE4" w:rsidRDefault="006C5FE4" w:rsidP="00A07B01">
      <w:pPr>
        <w:pStyle w:val="Heading2"/>
      </w:pPr>
    </w:p>
    <w:p w:rsidR="006C5FE4" w:rsidRPr="006C5FE4" w:rsidRDefault="006C5FE4" w:rsidP="006C5FE4"/>
    <w:p w:rsidR="00A07B01" w:rsidRDefault="006C5FE4" w:rsidP="00A07B01">
      <w:pPr>
        <w:pStyle w:val="Heading2"/>
      </w:pPr>
      <w:r>
        <w:t>Conclusion</w:t>
      </w:r>
    </w:p>
    <w:p w:rsidR="006C5FE4" w:rsidRDefault="006C5FE4" w:rsidP="006C5FE4">
      <w:r>
        <w:t>(summary of main idea + personal opinion)</w:t>
      </w:r>
    </w:p>
    <w:p w:rsidR="00A07B01" w:rsidRDefault="006C5FE4" w:rsidP="000F4633">
      <w:r>
        <w:t>Concluding sentence</w:t>
      </w:r>
    </w:p>
    <w:p w:rsidR="00A07B01" w:rsidRDefault="00A07B01" w:rsidP="000F4633"/>
    <w:p w:rsidR="000F4633" w:rsidRPr="000F4633" w:rsidRDefault="000F4633" w:rsidP="000F4633"/>
    <w:sectPr w:rsidR="000F4633" w:rsidRPr="000F4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0C" w:rsidRDefault="0029270C" w:rsidP="00667B03">
      <w:pPr>
        <w:spacing w:after="0" w:line="240" w:lineRule="auto"/>
      </w:pPr>
      <w:r>
        <w:separator/>
      </w:r>
    </w:p>
  </w:endnote>
  <w:endnote w:type="continuationSeparator" w:id="0">
    <w:p w:rsidR="0029270C" w:rsidRDefault="0029270C" w:rsidP="0066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01" w:rsidRDefault="00A07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3B0" w:rsidRDefault="00F343B0" w:rsidP="00A07B01">
    <w:r w:rsidRPr="00B63D84">
      <w:rPr>
        <w:b/>
      </w:rPr>
      <w:t>Attribution</w:t>
    </w:r>
    <w:r>
      <w:rPr>
        <w:b/>
      </w:rPr>
      <w:t xml:space="preserve">: </w:t>
    </w:r>
    <w:r w:rsidR="006C5FE4">
      <w:t xml:space="preserve">The word version of this graphic </w:t>
    </w:r>
    <w:r w:rsidR="006C5FE4">
      <w:t>organizer</w:t>
    </w:r>
    <w:bookmarkStart w:id="0" w:name="_GoBack"/>
    <w:bookmarkEnd w:id="0"/>
    <w:r>
      <w:t xml:space="preserve"> was created for the </w:t>
    </w:r>
    <w:r w:rsidRPr="00F343B0">
      <w:rPr>
        <w:i/>
      </w:rPr>
      <w:t xml:space="preserve">Communication Essentials for College </w:t>
    </w:r>
    <w:r w:rsidRPr="00F343B0">
      <w:t>(OER Textbook)</w:t>
    </w:r>
    <w:r w:rsidR="00033C47">
      <w:t xml:space="preserve"> by Amanda Quibell &amp; Emily Cramer (Georgian College)</w:t>
    </w:r>
    <w:r>
      <w:t xml:space="preserve"> to address accessibility issues in the original OER content</w:t>
    </w:r>
    <w:r w:rsidR="00A07B01" w:rsidRPr="00A07B01">
      <w:t xml:space="preserve"> </w:t>
    </w:r>
    <w:r w:rsidR="006C5FE4">
      <w:t>“</w:t>
    </w:r>
    <w:hyperlink r:id="rId1" w:history="1">
      <w:r w:rsidR="006C5FE4">
        <w:rPr>
          <w:rStyle w:val="Hyperlink"/>
        </w:rPr>
        <w:t>6.2 Effective means for writing a paragraph</w:t>
      </w:r>
    </w:hyperlink>
    <w:r w:rsidR="006C5FE4">
      <w:t xml:space="preserve">” In </w:t>
    </w:r>
    <w:hyperlink r:id="rId2" w:history="1">
      <w:r w:rsidR="006C5FE4">
        <w:rPr>
          <w:rStyle w:val="Emphasis"/>
        </w:rPr>
        <w:t xml:space="preserve">Writing for Success </w:t>
      </w:r>
    </w:hyperlink>
    <w:r w:rsidR="006C5FE4">
      <w:t xml:space="preserve">by University of Minnesota licensed under </w:t>
    </w:r>
    <w:hyperlink r:id="rId3" w:history="1">
      <w:r w:rsidR="006C5FE4">
        <w:rPr>
          <w:rStyle w:val="Hyperlink"/>
        </w:rPr>
        <w:t>CC BY-NC-SA 4.0</w:t>
      </w:r>
    </w:hyperlink>
    <w:r w:rsidR="006C5FE4">
      <w:t>.</w:t>
    </w:r>
    <w:r>
      <w:t xml:space="preserve"> </w:t>
    </w:r>
    <w:r w:rsidR="00033C47">
      <w:br/>
    </w:r>
    <w:r>
      <w:t xml:space="preserve">This accessible version </w:t>
    </w:r>
    <w:r w:rsidR="00033C47">
      <w:t xml:space="preserve">of this content </w:t>
    </w:r>
    <w:r>
      <w:t xml:space="preserve">is licensed under </w:t>
    </w:r>
    <w:hyperlink r:id="rId4" w:history="1">
      <w:r>
        <w:rPr>
          <w:rStyle w:val="Hyperlink"/>
        </w:rPr>
        <w:t>CC BY-NC-SA 4.0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01" w:rsidRDefault="00A0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0C" w:rsidRDefault="0029270C" w:rsidP="00667B03">
      <w:pPr>
        <w:spacing w:after="0" w:line="240" w:lineRule="auto"/>
      </w:pPr>
      <w:r>
        <w:separator/>
      </w:r>
    </w:p>
  </w:footnote>
  <w:footnote w:type="continuationSeparator" w:id="0">
    <w:p w:rsidR="0029270C" w:rsidRDefault="0029270C" w:rsidP="00667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01" w:rsidRDefault="00A07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01" w:rsidRDefault="00A07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01" w:rsidRDefault="00A07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518"/>
    <w:multiLevelType w:val="hybridMultilevel"/>
    <w:tmpl w:val="DD3E4A02"/>
    <w:lvl w:ilvl="0" w:tplc="EB06DF0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0109C"/>
    <w:multiLevelType w:val="hybridMultilevel"/>
    <w:tmpl w:val="AF68B5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E44F2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A8F2D2F"/>
    <w:multiLevelType w:val="hybridMultilevel"/>
    <w:tmpl w:val="1F20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96D"/>
    <w:multiLevelType w:val="hybridMultilevel"/>
    <w:tmpl w:val="BA446CD8"/>
    <w:lvl w:ilvl="0" w:tplc="DCFEB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9E95D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E632A"/>
    <w:multiLevelType w:val="hybridMultilevel"/>
    <w:tmpl w:val="DF928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60E15"/>
    <w:multiLevelType w:val="hybridMultilevel"/>
    <w:tmpl w:val="FA3EC142"/>
    <w:lvl w:ilvl="0" w:tplc="AF3E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01B2CDA"/>
    <w:multiLevelType w:val="hybridMultilevel"/>
    <w:tmpl w:val="D416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6EB"/>
    <w:multiLevelType w:val="hybridMultilevel"/>
    <w:tmpl w:val="492A3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D17AB"/>
    <w:multiLevelType w:val="hybridMultilevel"/>
    <w:tmpl w:val="A3081472"/>
    <w:lvl w:ilvl="0" w:tplc="F00E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51002"/>
    <w:multiLevelType w:val="hybridMultilevel"/>
    <w:tmpl w:val="2916B470"/>
    <w:lvl w:ilvl="0" w:tplc="DD1CF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09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6D"/>
    <w:rsid w:val="00033C47"/>
    <w:rsid w:val="00066851"/>
    <w:rsid w:val="000E1AFE"/>
    <w:rsid w:val="000F4633"/>
    <w:rsid w:val="0029270C"/>
    <w:rsid w:val="002C77FB"/>
    <w:rsid w:val="002F6798"/>
    <w:rsid w:val="00321C9D"/>
    <w:rsid w:val="003D5139"/>
    <w:rsid w:val="00477F7D"/>
    <w:rsid w:val="00667B03"/>
    <w:rsid w:val="006A27D9"/>
    <w:rsid w:val="006C5FE4"/>
    <w:rsid w:val="007347D5"/>
    <w:rsid w:val="007474CF"/>
    <w:rsid w:val="00947D98"/>
    <w:rsid w:val="00966623"/>
    <w:rsid w:val="009A467C"/>
    <w:rsid w:val="00A07B01"/>
    <w:rsid w:val="00B63D84"/>
    <w:rsid w:val="00BD2B85"/>
    <w:rsid w:val="00BF0A9C"/>
    <w:rsid w:val="00CE296D"/>
    <w:rsid w:val="00DC0B4E"/>
    <w:rsid w:val="00F10E21"/>
    <w:rsid w:val="00F343B0"/>
    <w:rsid w:val="00F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54D7"/>
  <w15:chartTrackingRefBased/>
  <w15:docId w15:val="{6B7556EA-47AE-4C55-A07E-C33D4148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-prefix">
    <w:name w:val="title-prefix"/>
    <w:basedOn w:val="DefaultParagraphFont"/>
    <w:rsid w:val="00CE296D"/>
  </w:style>
  <w:style w:type="paragraph" w:styleId="ListParagraph">
    <w:name w:val="List Paragraph"/>
    <w:basedOn w:val="Normal"/>
    <w:uiPriority w:val="34"/>
    <w:qFormat/>
    <w:rsid w:val="00CE2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74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474C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74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03"/>
  </w:style>
  <w:style w:type="paragraph" w:styleId="Footer">
    <w:name w:val="footer"/>
    <w:basedOn w:val="Normal"/>
    <w:link w:val="FooterChar"/>
    <w:uiPriority w:val="99"/>
    <w:unhideWhenUsed/>
    <w:rsid w:val="00667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03"/>
  </w:style>
  <w:style w:type="paragraph" w:styleId="BalloonText">
    <w:name w:val="Balloon Text"/>
    <w:basedOn w:val="Normal"/>
    <w:link w:val="BalloonTextChar"/>
    <w:uiPriority w:val="99"/>
    <w:semiHidden/>
    <w:unhideWhenUsed/>
    <w:rsid w:val="00F34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B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34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hyperlink" Target="https://open.lib.umn.edu/writingforsuccess/" TargetMode="External"/><Relationship Id="rId1" Type="http://schemas.openxmlformats.org/officeDocument/2006/relationships/hyperlink" Target="https://open.lib.umn.edu/writingforsuccess/chapter/6-2-effective-means-for-writing-a-paragraph/" TargetMode="External"/><Relationship Id="rId4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02F5-C24D-42B2-88B8-C3E0ED48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Booth</dc:creator>
  <cp:keywords/>
  <dc:description/>
  <cp:lastModifiedBy>Jen Booth</cp:lastModifiedBy>
  <cp:revision>2</cp:revision>
  <dcterms:created xsi:type="dcterms:W3CDTF">2022-02-03T14:30:00Z</dcterms:created>
  <dcterms:modified xsi:type="dcterms:W3CDTF">2022-02-03T14:30:00Z</dcterms:modified>
</cp:coreProperties>
</file>